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3380" w14:textId="77777777" w:rsidR="00BF7A00" w:rsidRDefault="008C7AD4" w:rsidP="006A1504">
      <w:pPr>
        <w:rPr>
          <w:rFonts w:ascii="Calibri" w:hAnsi="Calibri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CE52D62" wp14:editId="07777777">
            <wp:simplePos x="0" y="0"/>
            <wp:positionH relativeFrom="margin">
              <wp:posOffset>7543800</wp:posOffset>
            </wp:positionH>
            <wp:positionV relativeFrom="margin">
              <wp:posOffset>0</wp:posOffset>
            </wp:positionV>
            <wp:extent cx="1711325" cy="480695"/>
            <wp:effectExtent l="0" t="0" r="0" b="0"/>
            <wp:wrapSquare wrapText="bothSides"/>
            <wp:docPr id="1730486699" name="Picture 2" descr="Description: UF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F Word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00" w:rsidRPr="00A11C79">
        <w:rPr>
          <w:rFonts w:ascii="Calibri" w:hAnsi="Calibri" w:cs="Arial"/>
          <w:b/>
          <w:sz w:val="32"/>
          <w:szCs w:val="28"/>
        </w:rPr>
        <w:t xml:space="preserve">UFCC </w:t>
      </w:r>
      <w:r w:rsidR="00BF7A00" w:rsidRPr="00A11C79">
        <w:rPr>
          <w:rFonts w:ascii="Calibri" w:hAnsi="Calibri" w:cs="Arial"/>
          <w:b/>
          <w:sz w:val="28"/>
        </w:rPr>
        <w:t xml:space="preserve">Application </w:t>
      </w:r>
      <w:r w:rsidR="00B16B31" w:rsidRPr="00A11C79">
        <w:rPr>
          <w:rFonts w:ascii="Calibri" w:hAnsi="Calibri" w:cs="Arial"/>
          <w:b/>
          <w:sz w:val="28"/>
        </w:rPr>
        <w:t>W</w:t>
      </w:r>
      <w:r w:rsidR="00BF7A00" w:rsidRPr="00A11C79">
        <w:rPr>
          <w:rFonts w:ascii="Calibri" w:hAnsi="Calibri" w:cs="Arial"/>
          <w:b/>
          <w:sz w:val="28"/>
        </w:rPr>
        <w:t xml:space="preserve">orksheet for </w:t>
      </w:r>
      <w:r w:rsidR="00B16B31" w:rsidRPr="00A11C79">
        <w:rPr>
          <w:rFonts w:ascii="Calibri" w:hAnsi="Calibri" w:cs="Arial"/>
          <w:b/>
          <w:sz w:val="28"/>
        </w:rPr>
        <w:t>D</w:t>
      </w:r>
      <w:r w:rsidR="00BF7A00" w:rsidRPr="00A11C79">
        <w:rPr>
          <w:rFonts w:ascii="Calibri" w:hAnsi="Calibri" w:cs="Arial"/>
          <w:b/>
          <w:sz w:val="28"/>
        </w:rPr>
        <w:t xml:space="preserve">ocumentation of </w:t>
      </w:r>
      <w:r w:rsidR="00B16B31" w:rsidRPr="00A11C79">
        <w:rPr>
          <w:rFonts w:ascii="Calibri" w:hAnsi="Calibri" w:cs="Arial"/>
          <w:b/>
          <w:sz w:val="28"/>
        </w:rPr>
        <w:t>I</w:t>
      </w:r>
      <w:r w:rsidR="00BF7A00" w:rsidRPr="00A11C79">
        <w:rPr>
          <w:rFonts w:ascii="Calibri" w:hAnsi="Calibri" w:cs="Arial"/>
          <w:b/>
          <w:sz w:val="28"/>
        </w:rPr>
        <w:t>tem #12</w:t>
      </w:r>
    </w:p>
    <w:p w14:paraId="20C308FD" w14:textId="65D2CBEA" w:rsidR="00670070" w:rsidRPr="00CC7269" w:rsidRDefault="00670070" w:rsidP="7528D827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251B8FCE">
        <w:rPr>
          <w:rFonts w:ascii="Calibri" w:hAnsi="Calibri" w:cs="Arial"/>
          <w:b/>
          <w:bCs/>
          <w:sz w:val="22"/>
          <w:szCs w:val="22"/>
        </w:rPr>
        <w:t>Directions: Please list you</w:t>
      </w:r>
      <w:r w:rsidR="00447AF7" w:rsidRPr="251B8FCE">
        <w:rPr>
          <w:rFonts w:ascii="Calibri" w:hAnsi="Calibri" w:cs="Arial"/>
          <w:b/>
          <w:bCs/>
          <w:sz w:val="22"/>
          <w:szCs w:val="22"/>
        </w:rPr>
        <w:t>r</w:t>
      </w:r>
      <w:r w:rsidRPr="251B8FCE">
        <w:rPr>
          <w:rFonts w:ascii="Calibri" w:hAnsi="Calibri" w:cs="Arial"/>
          <w:b/>
          <w:bCs/>
          <w:sz w:val="22"/>
          <w:szCs w:val="22"/>
        </w:rPr>
        <w:t xml:space="preserve"> agency’s main services</w:t>
      </w:r>
      <w:r w:rsidR="00CC7269" w:rsidRPr="251B8FCE">
        <w:rPr>
          <w:rFonts w:ascii="Calibri" w:hAnsi="Calibri" w:cs="Arial"/>
          <w:b/>
          <w:bCs/>
          <w:sz w:val="22"/>
          <w:szCs w:val="22"/>
        </w:rPr>
        <w:t xml:space="preserve"> in </w:t>
      </w:r>
      <w:r w:rsidR="00447AF7" w:rsidRPr="251B8FCE">
        <w:rPr>
          <w:rFonts w:ascii="Calibri" w:hAnsi="Calibri" w:cs="Arial"/>
          <w:b/>
          <w:bCs/>
          <w:sz w:val="22"/>
          <w:szCs w:val="22"/>
        </w:rPr>
        <w:t>202</w:t>
      </w:r>
      <w:r w:rsidR="002C4375">
        <w:rPr>
          <w:rFonts w:ascii="Calibri" w:hAnsi="Calibri" w:cs="Arial"/>
          <w:b/>
          <w:bCs/>
          <w:sz w:val="22"/>
          <w:szCs w:val="22"/>
        </w:rPr>
        <w:t>5</w:t>
      </w:r>
      <w:r w:rsidR="00FE0671" w:rsidRPr="251B8FC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C7269" w:rsidRPr="251B8FCE">
        <w:rPr>
          <w:rFonts w:ascii="Calibri" w:hAnsi="Calibri" w:cs="Arial"/>
          <w:b/>
          <w:bCs/>
          <w:sz w:val="22"/>
          <w:szCs w:val="22"/>
        </w:rPr>
        <w:t>and how much was spent on each one. List the number of people served by those services in each county. Please put a zero in counties not served. Total number of people served by each service should go in the last column. Fill</w:t>
      </w:r>
      <w:r w:rsidR="00A707B1" w:rsidRPr="251B8FC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C7269" w:rsidRPr="251B8FCE">
        <w:rPr>
          <w:rFonts w:ascii="Calibri" w:hAnsi="Calibri" w:cs="Arial"/>
          <w:b/>
          <w:bCs/>
          <w:sz w:val="22"/>
          <w:szCs w:val="22"/>
        </w:rPr>
        <w:t xml:space="preserve">in amount spent in </w:t>
      </w:r>
      <w:r w:rsidR="00447AF7" w:rsidRPr="251B8FCE">
        <w:rPr>
          <w:rFonts w:ascii="Calibri" w:hAnsi="Calibri" w:cs="Arial"/>
          <w:b/>
          <w:bCs/>
          <w:sz w:val="22"/>
          <w:szCs w:val="22"/>
        </w:rPr>
        <w:t>202</w:t>
      </w:r>
      <w:r w:rsidR="002C4375">
        <w:rPr>
          <w:rFonts w:ascii="Calibri" w:hAnsi="Calibri" w:cs="Arial"/>
          <w:b/>
          <w:bCs/>
          <w:sz w:val="22"/>
          <w:szCs w:val="22"/>
        </w:rPr>
        <w:t>5</w:t>
      </w:r>
      <w:r w:rsidR="00CC7269" w:rsidRPr="251B8FCE">
        <w:rPr>
          <w:rFonts w:ascii="Calibri" w:hAnsi="Calibri" w:cs="Arial"/>
          <w:b/>
          <w:bCs/>
          <w:sz w:val="22"/>
          <w:szCs w:val="22"/>
        </w:rPr>
        <w:t xml:space="preserve"> on services and research at the bottom.</w:t>
      </w:r>
    </w:p>
    <w:p w14:paraId="40D39B19" w14:textId="77777777" w:rsidR="00BF7A00" w:rsidRPr="00A11C79" w:rsidRDefault="008C7AD4" w:rsidP="006A1504">
      <w:pPr>
        <w:rPr>
          <w:rFonts w:ascii="Calibri" w:hAnsi="Calibri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96C0E3" wp14:editId="07777777">
                <wp:simplePos x="0" y="0"/>
                <wp:positionH relativeFrom="column">
                  <wp:posOffset>1143000</wp:posOffset>
                </wp:positionH>
                <wp:positionV relativeFrom="paragraph">
                  <wp:posOffset>94615</wp:posOffset>
                </wp:positionV>
                <wp:extent cx="4572000" cy="3429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8C0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="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72A6659" w14:textId="77777777" w:rsidR="00B70A7C" w:rsidRDefault="00B70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572CE3F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90pt;margin-top:7.45pt;width:5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f8c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">
                <v:textbox>
                  <w:txbxContent>
                    <w:p w:rsidR="00B70A7C" w:rsidRDefault="00B70A7C" w14:paraId="0A37501D" wp14:textId="77777777"/>
                  </w:txbxContent>
                </v:textbox>
                <w10:wrap type="square"/>
              </v:shape>
            </w:pict>
          </mc:Fallback>
        </mc:AlternateContent>
      </w:r>
    </w:p>
    <w:p w14:paraId="2C4B54C0" w14:textId="77777777" w:rsidR="00BF7A00" w:rsidRPr="00A11C79" w:rsidRDefault="00CC7269" w:rsidP="00BF7A0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gency</w:t>
      </w:r>
      <w:r w:rsidR="00BF7A00" w:rsidRPr="00A11C79">
        <w:rPr>
          <w:rFonts w:ascii="Calibri" w:hAnsi="Calibri" w:cs="Arial"/>
          <w:b/>
        </w:rPr>
        <w:t xml:space="preserve"> name:</w:t>
      </w:r>
      <w:r w:rsidR="000E4B64" w:rsidRPr="00A11C79">
        <w:rPr>
          <w:rFonts w:ascii="Calibri" w:hAnsi="Calibri" w:cs="Arial"/>
          <w:b/>
        </w:rPr>
        <w:t xml:space="preserve"> </w:t>
      </w:r>
    </w:p>
    <w:p w14:paraId="5DAB6C7B" w14:textId="77777777" w:rsidR="00BF7A00" w:rsidRPr="00A11C79" w:rsidRDefault="00BF7A00" w:rsidP="00BF7A00">
      <w:pPr>
        <w:rPr>
          <w:rFonts w:ascii="Calibri" w:hAnsi="Calibri" w:cs="Arial"/>
          <w:b/>
        </w:rPr>
      </w:pPr>
    </w:p>
    <w:p w14:paraId="19B1376D" w14:textId="77777777" w:rsidR="00BF7A00" w:rsidRPr="00A11C79" w:rsidRDefault="008C7AD4" w:rsidP="00BF7A00">
      <w:pPr>
        <w:rPr>
          <w:rFonts w:ascii="Calibri" w:hAnsi="Calibri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FCD4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9258300" cy="10287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8300" cy="1028700"/>
                        </a:xfrm>
                        <a:prstGeom prst="rect">
                          <a:avLst/>
                        </a:prstGeom>
                        <a:solidFill>
                          <a:srgbClr val="FFF8C0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="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2EB378F" w14:textId="77777777" w:rsidR="00B70A7C" w:rsidRDefault="00B70A7C" w:rsidP="00677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4CB2C78B">
              <v:shape id="Text Box 3" style="position:absolute;margin-left:0;margin-top:17.5pt;width:72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fff8c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">
                <v:textbox>
                  <w:txbxContent>
                    <w:p w:rsidR="00B70A7C" w:rsidP="00677AFE" w:rsidRDefault="00B70A7C" w14:paraId="6A05A809" wp14:textId="77777777"/>
                  </w:txbxContent>
                </v:textbox>
                <w10:wrap type="square"/>
              </v:shape>
            </w:pict>
          </mc:Fallback>
        </mc:AlternateContent>
      </w:r>
      <w:r w:rsidR="000E4B64" w:rsidRPr="00A11C79">
        <w:rPr>
          <w:rFonts w:ascii="Calibri" w:hAnsi="Calibri" w:cs="Arial"/>
          <w:b/>
        </w:rPr>
        <w:t>Goals and Objectives:</w:t>
      </w:r>
      <w:r w:rsidR="00677AFE" w:rsidRPr="00A11C79">
        <w:rPr>
          <w:rFonts w:ascii="Calibri" w:hAnsi="Calibri" w:cs="Arial"/>
          <w:b/>
        </w:rPr>
        <w:t xml:space="preserve"> </w:t>
      </w:r>
    </w:p>
    <w:p w14:paraId="207CCF61" w14:textId="77777777" w:rsidR="00BF7A00" w:rsidRPr="00A11C79" w:rsidRDefault="00BF7A00" w:rsidP="00677AFE">
      <w:pPr>
        <w:tabs>
          <w:tab w:val="left" w:pos="2250"/>
        </w:tabs>
        <w:rPr>
          <w:rFonts w:ascii="Calibri" w:hAnsi="Calibri" w:cs="Arial"/>
          <w:b/>
        </w:rPr>
      </w:pPr>
      <w:r w:rsidRPr="00A11C79">
        <w:rPr>
          <w:rFonts w:ascii="Calibri" w:hAnsi="Calibri" w:cs="Arial"/>
          <w:b/>
        </w:rPr>
        <w:tab/>
        <w:t xml:space="preserve">     </w:t>
      </w:r>
    </w:p>
    <w:p w14:paraId="4E17E574" w14:textId="77777777" w:rsidR="00B70A7C" w:rsidRDefault="00B70A7C" w:rsidP="00B70A7C">
      <w:pPr>
        <w:pStyle w:val="z-TopofForm"/>
      </w:pPr>
      <w:r>
        <w:t>Top of Form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900"/>
        <w:gridCol w:w="1080"/>
        <w:gridCol w:w="900"/>
        <w:gridCol w:w="1080"/>
        <w:gridCol w:w="1080"/>
        <w:gridCol w:w="900"/>
        <w:gridCol w:w="900"/>
        <w:gridCol w:w="900"/>
        <w:gridCol w:w="1080"/>
        <w:gridCol w:w="900"/>
        <w:gridCol w:w="900"/>
      </w:tblGrid>
      <w:tr w:rsidR="00BF7A00" w:rsidRPr="00BF7A00" w14:paraId="2C959A38" w14:textId="77777777" w:rsidTr="00A71C73">
        <w:trPr>
          <w:gridBefore w:val="2"/>
          <w:wBefore w:w="3960" w:type="dxa"/>
        </w:trPr>
        <w:tc>
          <w:tcPr>
            <w:tcW w:w="10620" w:type="dxa"/>
            <w:gridSpan w:val="11"/>
            <w:shd w:val="clear" w:color="auto" w:fill="D9D9D9"/>
            <w:vAlign w:val="center"/>
          </w:tcPr>
          <w:p w14:paraId="686E0486" w14:textId="77777777" w:rsidR="00BF7A00" w:rsidRPr="00A11C79" w:rsidRDefault="00BF7A00" w:rsidP="00670070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Counties Served</w:t>
            </w:r>
            <w:r w:rsidR="00670070">
              <w:rPr>
                <w:rFonts w:ascii="Calibri" w:hAnsi="Calibri" w:cs="Arial"/>
                <w:b/>
              </w:rPr>
              <w:t xml:space="preserve"> (enter # served in each county</w:t>
            </w:r>
            <w:r w:rsidR="00A71C73" w:rsidRPr="00A11C79">
              <w:rPr>
                <w:rFonts w:ascii="Calibri" w:hAnsi="Calibri" w:cs="Arial"/>
                <w:b/>
              </w:rPr>
              <w:t>)</w:t>
            </w:r>
          </w:p>
        </w:tc>
      </w:tr>
      <w:tr w:rsidR="00BF7A00" w:rsidRPr="00BF7A00" w14:paraId="4506828C" w14:textId="77777777" w:rsidTr="00A707B1">
        <w:trPr>
          <w:trHeight w:val="494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FD463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A11C79">
              <w:rPr>
                <w:rFonts w:ascii="Calibri" w:hAnsi="Calibri" w:cs="Arial"/>
                <w:b/>
                <w:sz w:val="20"/>
                <w:szCs w:val="18"/>
              </w:rPr>
              <w:t>Agency Service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5F7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A11C79">
              <w:rPr>
                <w:rFonts w:ascii="Calibri" w:hAnsi="Calibri" w:cs="Arial"/>
                <w:b/>
                <w:sz w:val="20"/>
                <w:szCs w:val="18"/>
              </w:rPr>
              <w:t>Expenditure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6B8C615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Alachua</w:t>
            </w:r>
          </w:p>
        </w:tc>
        <w:tc>
          <w:tcPr>
            <w:tcW w:w="1080" w:type="dxa"/>
            <w:vAlign w:val="center"/>
          </w:tcPr>
          <w:p w14:paraId="23B4A6B2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Bradford</w:t>
            </w:r>
          </w:p>
        </w:tc>
        <w:tc>
          <w:tcPr>
            <w:tcW w:w="900" w:type="dxa"/>
            <w:vAlign w:val="center"/>
          </w:tcPr>
          <w:p w14:paraId="2286E676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Clay</w:t>
            </w:r>
          </w:p>
        </w:tc>
        <w:tc>
          <w:tcPr>
            <w:tcW w:w="1080" w:type="dxa"/>
            <w:vAlign w:val="center"/>
          </w:tcPr>
          <w:p w14:paraId="12B2640F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Columbia</w:t>
            </w:r>
          </w:p>
        </w:tc>
        <w:tc>
          <w:tcPr>
            <w:tcW w:w="1080" w:type="dxa"/>
            <w:vAlign w:val="center"/>
          </w:tcPr>
          <w:p w14:paraId="6C57722D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Gilchrist</w:t>
            </w:r>
          </w:p>
        </w:tc>
        <w:tc>
          <w:tcPr>
            <w:tcW w:w="900" w:type="dxa"/>
            <w:vAlign w:val="center"/>
          </w:tcPr>
          <w:p w14:paraId="565D62DB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Levy</w:t>
            </w:r>
          </w:p>
        </w:tc>
        <w:tc>
          <w:tcPr>
            <w:tcW w:w="900" w:type="dxa"/>
            <w:vAlign w:val="center"/>
          </w:tcPr>
          <w:p w14:paraId="3207F541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Marion</w:t>
            </w:r>
          </w:p>
        </w:tc>
        <w:tc>
          <w:tcPr>
            <w:tcW w:w="900" w:type="dxa"/>
            <w:vAlign w:val="center"/>
          </w:tcPr>
          <w:p w14:paraId="4ABCB67C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Putnam</w:t>
            </w:r>
          </w:p>
        </w:tc>
        <w:tc>
          <w:tcPr>
            <w:tcW w:w="1080" w:type="dxa"/>
            <w:vAlign w:val="center"/>
          </w:tcPr>
          <w:p w14:paraId="5C00AD78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Suwannee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28904BB5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F0B51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Total # Served</w:t>
            </w:r>
          </w:p>
        </w:tc>
      </w:tr>
      <w:tr w:rsidR="00BF7A00" w:rsidRPr="00BF7A00" w14:paraId="50771870" w14:textId="77777777" w:rsidTr="00A707B1">
        <w:trPr>
          <w:trHeight w:val="494"/>
        </w:trPr>
        <w:tc>
          <w:tcPr>
            <w:tcW w:w="2520" w:type="dxa"/>
            <w:shd w:val="clear" w:color="auto" w:fill="FFFFCD"/>
            <w:vAlign w:val="center"/>
          </w:tcPr>
          <w:p w14:paraId="5A39BBE3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CD"/>
            <w:vAlign w:val="center"/>
          </w:tcPr>
          <w:p w14:paraId="1833FC43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1C8F396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72A3D3EC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shd w:val="clear" w:color="auto" w:fill="FFFFCD"/>
            <w:vAlign w:val="center"/>
          </w:tcPr>
          <w:p w14:paraId="0D0B940D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0E27B00A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60061E4C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shd w:val="clear" w:color="auto" w:fill="FFFFCD"/>
            <w:vAlign w:val="center"/>
          </w:tcPr>
          <w:p w14:paraId="44EAFD9C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shd w:val="clear" w:color="auto" w:fill="FFFFCD"/>
            <w:vAlign w:val="center"/>
          </w:tcPr>
          <w:p w14:paraId="4B94D5A5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shd w:val="clear" w:color="auto" w:fill="FFFFCD"/>
            <w:vAlign w:val="center"/>
          </w:tcPr>
          <w:p w14:paraId="3DEEC669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3656B9AB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45FB0818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049F31CB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F7A00" w:rsidRPr="00BF7A00" w14:paraId="533BD8F1" w14:textId="77777777" w:rsidTr="00A707B1">
        <w:trPr>
          <w:trHeight w:val="440"/>
        </w:trPr>
        <w:tc>
          <w:tcPr>
            <w:tcW w:w="2520" w:type="dxa"/>
            <w:shd w:val="clear" w:color="auto" w:fill="FFFFCD"/>
            <w:vAlign w:val="center"/>
          </w:tcPr>
          <w:p w14:paraId="53128261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shd w:val="clear" w:color="auto" w:fill="FFFFCD"/>
            <w:vAlign w:val="center"/>
          </w:tcPr>
          <w:p w14:paraId="63DF50C0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069D341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Alachu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5D802B81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Bradford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66E1B651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la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2DE9EE95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olombi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575CF3A8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Gilchrist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7C8C2D9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Lev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21653E02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Mar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2C9D171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Putnam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37515CE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Suwannee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6B495078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Un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62486C05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F7A00" w:rsidRPr="00BF7A00" w14:paraId="7078C5B1" w14:textId="77777777" w:rsidTr="00A707B1">
        <w:trPr>
          <w:trHeight w:val="440"/>
        </w:trPr>
        <w:tc>
          <w:tcPr>
            <w:tcW w:w="2520" w:type="dxa"/>
            <w:shd w:val="clear" w:color="auto" w:fill="FFFFCD"/>
            <w:vAlign w:val="center"/>
          </w:tcPr>
          <w:p w14:paraId="4101652C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shd w:val="clear" w:color="auto" w:fill="FFFFCD"/>
            <w:vAlign w:val="center"/>
          </w:tcPr>
          <w:p w14:paraId="08DC0AB5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BE3DE9E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Alachu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734CF253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Bradford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25D33CB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la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485C3BD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olombi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67092CE2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Gilchrist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EBD035C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Lev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7781DDB6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Mar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2214D22C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Putnam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37EA4025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Suwannee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3246AC83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Un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4B99056E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F7A00" w:rsidRPr="00BF7A00" w14:paraId="193DFA52" w14:textId="77777777" w:rsidTr="00A707B1">
        <w:trPr>
          <w:trHeight w:val="440"/>
        </w:trPr>
        <w:tc>
          <w:tcPr>
            <w:tcW w:w="2520" w:type="dxa"/>
            <w:shd w:val="clear" w:color="auto" w:fill="FFFFCD"/>
            <w:vAlign w:val="center"/>
          </w:tcPr>
          <w:p w14:paraId="1299C43A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shd w:val="clear" w:color="auto" w:fill="FFFFCD"/>
            <w:vAlign w:val="center"/>
          </w:tcPr>
          <w:p w14:paraId="3F82C555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34D72AA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Alachu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6146615D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Bradford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3714A7C5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la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4DDBEF00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1D8A0DD5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Gilchrist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724282AE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Lev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99949EE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Mar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1D6E68E3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Putnam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3ED62CD9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Suwannee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3B88246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Un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3461D779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F7A00" w:rsidRPr="00BF7A00" w14:paraId="41AD24E1" w14:textId="77777777" w:rsidTr="00A707B1">
        <w:trPr>
          <w:trHeight w:val="440"/>
        </w:trPr>
        <w:tc>
          <w:tcPr>
            <w:tcW w:w="2520" w:type="dxa"/>
            <w:shd w:val="clear" w:color="auto" w:fill="FFFFCD"/>
            <w:vAlign w:val="center"/>
          </w:tcPr>
          <w:p w14:paraId="3CF2D8B6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shd w:val="clear" w:color="auto" w:fill="FFFFCD"/>
            <w:vAlign w:val="center"/>
          </w:tcPr>
          <w:p w14:paraId="0F03D74E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394E854A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Alachu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43BA920B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Bradford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3D96FF21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la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4EBB4539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olombi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0BF32DB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Gilchrist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5B5254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Lev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09C657A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Mar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2B664539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Putnam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04B74142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Suwannee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5A1BD2F8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Un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0FB78278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320173C" w14:textId="77777777" w:rsidR="00B70A7C" w:rsidRDefault="00B70A7C">
      <w:pPr>
        <w:pStyle w:val="z-BottomofForm"/>
      </w:pPr>
      <w:r>
        <w:t>Bottom of Form</w:t>
      </w:r>
    </w:p>
    <w:p w14:paraId="1FC39945" w14:textId="77777777" w:rsidR="00BF7A00" w:rsidRPr="00A11C79" w:rsidRDefault="00BF7A00" w:rsidP="00BF7A00">
      <w:pPr>
        <w:rPr>
          <w:rFonts w:ascii="Calibri" w:hAnsi="Calibri" w:cs="Arial"/>
          <w:b/>
        </w:rPr>
      </w:pPr>
    </w:p>
    <w:p w14:paraId="683E1FA9" w14:textId="213E69A9" w:rsidR="00BF7A00" w:rsidRPr="00A11C79" w:rsidRDefault="008C7AD4" w:rsidP="00BF7A00">
      <w:pPr>
        <w:pStyle w:val="Default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7B6AB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2057400" cy="342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="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562CB0E" w14:textId="77777777" w:rsidR="00B70A7C" w:rsidRDefault="00B70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46F07EA3">
              <v:shape id="Text Box 2" style="position:absolute;margin-left:0;margin-top:15pt;width:16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ffffb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">
                <v:textbox>
                  <w:txbxContent>
                    <w:p w:rsidR="00B70A7C" w:rsidRDefault="00B70A7C" w14:paraId="34CE0A41" wp14:textId="77777777"/>
                  </w:txbxContent>
                </v:textbox>
                <w10:wrap type="square"/>
              </v:shape>
            </w:pict>
          </mc:Fallback>
        </mc:AlternateContent>
      </w:r>
      <w:r w:rsidR="00BF7A00" w:rsidRPr="00A11C79">
        <w:rPr>
          <w:rFonts w:ascii="Calibri" w:hAnsi="Calibri" w:cs="Arial"/>
        </w:rPr>
        <w:t xml:space="preserve">Total amount spent by agency in the Alachua County region in calendar year </w:t>
      </w:r>
      <w:r w:rsidR="00447AF7">
        <w:rPr>
          <w:rFonts w:ascii="Calibri" w:hAnsi="Calibri" w:cs="Arial"/>
        </w:rPr>
        <w:t>202</w:t>
      </w:r>
      <w:r w:rsidR="002C4375">
        <w:rPr>
          <w:rFonts w:ascii="Calibri" w:hAnsi="Calibri" w:cs="Arial"/>
        </w:rPr>
        <w:t>5</w:t>
      </w:r>
      <w:r w:rsidR="00BF7A00" w:rsidRPr="00A11C79">
        <w:rPr>
          <w:rFonts w:ascii="Calibri" w:hAnsi="Calibri" w:cs="Arial"/>
        </w:rPr>
        <w:t xml:space="preserve"> on </w:t>
      </w:r>
      <w:r w:rsidR="00BF7A00" w:rsidRPr="251B8FCE">
        <w:rPr>
          <w:rFonts w:ascii="Calibri" w:hAnsi="Calibri" w:cs="Arial"/>
          <w:b/>
          <w:bCs/>
        </w:rPr>
        <w:t>programs and services</w:t>
      </w:r>
      <w:r w:rsidR="00BF7A00" w:rsidRPr="00A11C79">
        <w:rPr>
          <w:rFonts w:ascii="Calibri" w:hAnsi="Calibri" w:cs="Arial"/>
        </w:rPr>
        <w:t xml:space="preserve"> (not research): </w:t>
      </w:r>
    </w:p>
    <w:p w14:paraId="62EBF3C5" w14:textId="77777777" w:rsidR="00677AFE" w:rsidRPr="00A11C79" w:rsidRDefault="00677AFE" w:rsidP="00B70A7C">
      <w:pPr>
        <w:pStyle w:val="Default"/>
        <w:rPr>
          <w:rFonts w:ascii="Calibri" w:hAnsi="Calibri" w:cs="Arial"/>
        </w:rPr>
      </w:pPr>
    </w:p>
    <w:p w14:paraId="6D98A12B" w14:textId="77777777" w:rsidR="00B70A7C" w:rsidRPr="00A11C79" w:rsidRDefault="00B70A7C" w:rsidP="00B70A7C">
      <w:pPr>
        <w:pStyle w:val="Default"/>
        <w:rPr>
          <w:rFonts w:ascii="Calibri" w:hAnsi="Calibri" w:cs="Arial"/>
        </w:rPr>
      </w:pPr>
    </w:p>
    <w:p w14:paraId="37D3F671" w14:textId="77777777" w:rsidR="00677AFE" w:rsidRPr="00A11C79" w:rsidRDefault="008C7AD4" w:rsidP="00BF7A00">
      <w:pPr>
        <w:pStyle w:val="Default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9FA0C" wp14:editId="07777777">
                <wp:simplePos x="0" y="0"/>
                <wp:positionH relativeFrom="column">
                  <wp:posOffset>6172200</wp:posOffset>
                </wp:positionH>
                <wp:positionV relativeFrom="paragraph">
                  <wp:posOffset>89535</wp:posOffset>
                </wp:positionV>
                <wp:extent cx="2057400" cy="342900"/>
                <wp:effectExtent l="0" t="0" r="0" b="0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="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946DB82" w14:textId="77777777" w:rsidR="00B70A7C" w:rsidRDefault="00B70A7C" w:rsidP="00677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6BFD2FB2">
              <v:shape id="Text Box 1" style="position:absolute;margin-left:486pt;margin-top:7.05pt;width:16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#ffffb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">
                <v:textbox>
                  <w:txbxContent>
                    <w:p w:rsidR="00B70A7C" w:rsidP="00677AFE" w:rsidRDefault="00B70A7C" w14:paraId="5997CC1D" wp14:textId="77777777"/>
                  </w:txbxContent>
                </v:textbox>
                <w10:wrap type="square"/>
              </v:shape>
            </w:pict>
          </mc:Fallback>
        </mc:AlternateContent>
      </w:r>
    </w:p>
    <w:p w14:paraId="2EFF378E" w14:textId="225950D3" w:rsidR="00BF7A00" w:rsidRPr="00A11C79" w:rsidRDefault="00BF7A00" w:rsidP="00BF7A00">
      <w:pPr>
        <w:pStyle w:val="Default"/>
        <w:rPr>
          <w:rFonts w:ascii="Calibri" w:hAnsi="Calibri" w:cs="Arial"/>
        </w:rPr>
      </w:pPr>
      <w:r w:rsidRPr="251B8FCE">
        <w:rPr>
          <w:rFonts w:ascii="Calibri" w:hAnsi="Calibri" w:cs="Arial"/>
        </w:rPr>
        <w:t xml:space="preserve">Total amount </w:t>
      </w:r>
      <w:proofErr w:type="gramStart"/>
      <w:r w:rsidRPr="251B8FCE">
        <w:rPr>
          <w:rFonts w:ascii="Calibri" w:hAnsi="Calibri" w:cs="Arial"/>
        </w:rPr>
        <w:t>of</w:t>
      </w:r>
      <w:proofErr w:type="gramEnd"/>
      <w:r w:rsidRPr="251B8FCE">
        <w:rPr>
          <w:rFonts w:ascii="Calibri" w:hAnsi="Calibri" w:cs="Arial"/>
        </w:rPr>
        <w:t xml:space="preserve"> spent by agency in the Alachua County region in calendar year </w:t>
      </w:r>
      <w:r w:rsidR="00447AF7" w:rsidRPr="251B8FCE">
        <w:rPr>
          <w:rFonts w:ascii="Calibri" w:hAnsi="Calibri" w:cs="Arial"/>
        </w:rPr>
        <w:t>202</w:t>
      </w:r>
      <w:r w:rsidR="002C4375">
        <w:rPr>
          <w:rFonts w:ascii="Calibri" w:hAnsi="Calibri" w:cs="Arial"/>
        </w:rPr>
        <w:t>5</w:t>
      </w:r>
      <w:r w:rsidR="00677AFE" w:rsidRPr="251B8FCE">
        <w:rPr>
          <w:rFonts w:ascii="Calibri" w:hAnsi="Calibri" w:cs="Arial"/>
        </w:rPr>
        <w:t xml:space="preserve"> on research: </w:t>
      </w:r>
    </w:p>
    <w:p w14:paraId="110FFD37" w14:textId="77777777" w:rsidR="00BF7A00" w:rsidRPr="00A11C79" w:rsidRDefault="00BF7A00" w:rsidP="00BF7A00">
      <w:pPr>
        <w:pStyle w:val="Default"/>
        <w:rPr>
          <w:rFonts w:ascii="Calibri" w:hAnsi="Calibri" w:cs="Arial"/>
        </w:rPr>
      </w:pPr>
    </w:p>
    <w:p w14:paraId="6B699379" w14:textId="77777777" w:rsidR="00447AF7" w:rsidRDefault="00447AF7">
      <w:pPr>
        <w:rPr>
          <w:rFonts w:ascii="Calibri" w:hAnsi="Calibri" w:cs="Arial"/>
          <w:b/>
        </w:rPr>
      </w:pPr>
    </w:p>
    <w:p w14:paraId="3FE9F23F" w14:textId="77777777" w:rsidR="00447AF7" w:rsidRDefault="00447AF7">
      <w:pPr>
        <w:rPr>
          <w:rFonts w:ascii="Calibri" w:hAnsi="Calibri" w:cs="Arial"/>
          <w:b/>
        </w:rPr>
      </w:pPr>
    </w:p>
    <w:p w14:paraId="472040A8" w14:textId="77777777" w:rsidR="00B16B31" w:rsidRPr="00FD251A" w:rsidRDefault="00BF7A00">
      <w:pPr>
        <w:rPr>
          <w:rFonts w:ascii="Calibri" w:hAnsi="Calibri" w:cs="Arial"/>
          <w:b/>
        </w:rPr>
      </w:pPr>
      <w:r w:rsidRPr="00FD251A">
        <w:rPr>
          <w:rFonts w:ascii="Calibri" w:hAnsi="Calibri" w:cs="Arial"/>
          <w:b/>
        </w:rPr>
        <w:t>Note:</w:t>
      </w:r>
      <w:r w:rsidR="00677AFE" w:rsidRPr="00FD251A">
        <w:rPr>
          <w:rFonts w:ascii="Calibri" w:hAnsi="Calibri" w:cs="Arial"/>
          <w:b/>
        </w:rPr>
        <w:t xml:space="preserve"> </w:t>
      </w:r>
      <w:r w:rsidRPr="00FD251A">
        <w:rPr>
          <w:rFonts w:ascii="Calibri" w:hAnsi="Calibri" w:cs="Arial"/>
          <w:b/>
        </w:rPr>
        <w:t>Documentation of this information should be attached to your application (for example: agency audit, program brochures, annual report)</w:t>
      </w:r>
    </w:p>
    <w:sectPr w:rsidR="00B16B31" w:rsidRPr="00FD251A" w:rsidSect="006D0AFE">
      <w:pgSz w:w="15840" w:h="12240" w:orient="landscape" w:code="1"/>
      <w:pgMar w:top="630" w:right="144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00"/>
    <w:rsid w:val="00050E96"/>
    <w:rsid w:val="000A1B7B"/>
    <w:rsid w:val="000E4B64"/>
    <w:rsid w:val="000F186E"/>
    <w:rsid w:val="00177FE4"/>
    <w:rsid w:val="001E2852"/>
    <w:rsid w:val="0025209B"/>
    <w:rsid w:val="00264FBB"/>
    <w:rsid w:val="002C4375"/>
    <w:rsid w:val="002D5960"/>
    <w:rsid w:val="003B6788"/>
    <w:rsid w:val="00401F79"/>
    <w:rsid w:val="00447AF7"/>
    <w:rsid w:val="004935DE"/>
    <w:rsid w:val="004D20EB"/>
    <w:rsid w:val="004D7A09"/>
    <w:rsid w:val="00501768"/>
    <w:rsid w:val="00551E33"/>
    <w:rsid w:val="005A5F59"/>
    <w:rsid w:val="00646233"/>
    <w:rsid w:val="00670070"/>
    <w:rsid w:val="00676F4E"/>
    <w:rsid w:val="00677AFE"/>
    <w:rsid w:val="006A1504"/>
    <w:rsid w:val="006D0AFE"/>
    <w:rsid w:val="006E4991"/>
    <w:rsid w:val="00705B83"/>
    <w:rsid w:val="00795C50"/>
    <w:rsid w:val="007A1B0A"/>
    <w:rsid w:val="00844726"/>
    <w:rsid w:val="008C7AD4"/>
    <w:rsid w:val="0095619E"/>
    <w:rsid w:val="009850D1"/>
    <w:rsid w:val="009917BD"/>
    <w:rsid w:val="009B0576"/>
    <w:rsid w:val="009F4ECB"/>
    <w:rsid w:val="00A11C79"/>
    <w:rsid w:val="00A25D8C"/>
    <w:rsid w:val="00A707B1"/>
    <w:rsid w:val="00A71C73"/>
    <w:rsid w:val="00A946EC"/>
    <w:rsid w:val="00B16B31"/>
    <w:rsid w:val="00B70A7C"/>
    <w:rsid w:val="00BC2928"/>
    <w:rsid w:val="00BF7A00"/>
    <w:rsid w:val="00C05FAD"/>
    <w:rsid w:val="00C22491"/>
    <w:rsid w:val="00CC7269"/>
    <w:rsid w:val="00D02DF0"/>
    <w:rsid w:val="00D258B5"/>
    <w:rsid w:val="00D8599B"/>
    <w:rsid w:val="00E04E4A"/>
    <w:rsid w:val="00EA4598"/>
    <w:rsid w:val="00EF0192"/>
    <w:rsid w:val="00F156C8"/>
    <w:rsid w:val="00F2412A"/>
    <w:rsid w:val="00FC61D8"/>
    <w:rsid w:val="00FD251A"/>
    <w:rsid w:val="00FE0671"/>
    <w:rsid w:val="00FF382A"/>
    <w:rsid w:val="0C6E38ED"/>
    <w:rsid w:val="16ACB8C3"/>
    <w:rsid w:val="251B8FCE"/>
    <w:rsid w:val="2637EB09"/>
    <w:rsid w:val="7528D827"/>
    <w:rsid w:val="7E86A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0FDA7"/>
  <w15:chartTrackingRefBased/>
  <w15:docId w15:val="{9A5F99D8-183F-4BD5-88A7-182AEA8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00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7A00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A00"/>
    <w:rPr>
      <w:rFonts w:ascii="Tahoma" w:eastAsia="Times New Roman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0A7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70A7C"/>
    <w:rPr>
      <w:rFonts w:ascii="Arial" w:eastAsia="Times New Roman" w:hAnsi="Arial" w:cs="Century Gothic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0A7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70A7C"/>
    <w:rPr>
      <w:rFonts w:ascii="Arial" w:eastAsia="Times New Roman" w:hAnsi="Arial" w:cs="Century Gothic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0b21e-0b11-4304-9a2e-9db4c7e910bf">
      <Terms xmlns="http://schemas.microsoft.com/office/infopath/2007/PartnerControls"/>
    </lcf76f155ced4ddcb4097134ff3c332f>
    <TaxCatchAll xmlns="76111ae2-3ff6-4260-8153-07e8d277a9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A418E97DD594380460BA712B78699" ma:contentTypeVersion="19" ma:contentTypeDescription="Create a new document." ma:contentTypeScope="" ma:versionID="05896de72262e67141271d2d3a0c36e0">
  <xsd:schema xmlns:xsd="http://www.w3.org/2001/XMLSchema" xmlns:xs="http://www.w3.org/2001/XMLSchema" xmlns:p="http://schemas.microsoft.com/office/2006/metadata/properties" xmlns:ns2="2320b21e-0b11-4304-9a2e-9db4c7e910bf" xmlns:ns3="76111ae2-3ff6-4260-8153-07e8d277a97d" targetNamespace="http://schemas.microsoft.com/office/2006/metadata/properties" ma:root="true" ma:fieldsID="2ef86c6bf6ba07a13db0e35777311304" ns2:_="" ns3:_="">
    <xsd:import namespace="2320b21e-0b11-4304-9a2e-9db4c7e910bf"/>
    <xsd:import namespace="76111ae2-3ff6-4260-8153-07e8d277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b21e-0b11-4304-9a2e-9db4c7e91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1ae2-3ff6-4260-8153-07e8d277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5735db-d1d8-463d-8dae-1c83d54275e9}" ma:internalName="TaxCatchAll" ma:showField="CatchAllData" ma:web="76111ae2-3ff6-4260-8153-07e8d277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4C2EC-589D-4CCF-BBC1-49ABC8E546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FF415A-2D14-48B2-B7A7-5BCB61C04D48}">
  <ds:schemaRefs>
    <ds:schemaRef ds:uri="http://schemas.microsoft.com/office/2006/metadata/properties"/>
    <ds:schemaRef ds:uri="http://schemas.microsoft.com/office/infopath/2007/PartnerControls"/>
    <ds:schemaRef ds:uri="2320b21e-0b11-4304-9a2e-9db4c7e910bf"/>
    <ds:schemaRef ds:uri="76111ae2-3ff6-4260-8153-07e8d277a97d"/>
  </ds:schemaRefs>
</ds:datastoreItem>
</file>

<file path=customXml/itemProps3.xml><?xml version="1.0" encoding="utf-8"?>
<ds:datastoreItem xmlns:ds="http://schemas.openxmlformats.org/officeDocument/2006/customXml" ds:itemID="{2585629B-FA9F-44F6-A8BF-BE2A296C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0b21e-0b11-4304-9a2e-9db4c7e910bf"/>
    <ds:schemaRef ds:uri="76111ae2-3ff6-4260-8153-07e8d277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DB316-09A8-4076-B5BC-1256F2E4F0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EAB275-95DF-407A-BAD9-5D13457DB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17</Characters>
  <Application>Microsoft Office Word</Application>
  <DocSecurity>0</DocSecurity>
  <Lines>100</Lines>
  <Paragraphs>26</Paragraphs>
  <ScaleCrop>false</ScaleCrop>
  <Company>Operations Analysi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</dc:creator>
  <cp:keywords/>
  <cp:lastModifiedBy>Harvey, Jamey</cp:lastModifiedBy>
  <cp:revision>2</cp:revision>
  <cp:lastPrinted>2015-11-30T18:48:00Z</cp:lastPrinted>
  <dcterms:created xsi:type="dcterms:W3CDTF">2025-12-15T19:39:00Z</dcterms:created>
  <dcterms:modified xsi:type="dcterms:W3CDTF">2025-12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rnandez, Tommy</vt:lpwstr>
  </property>
  <property fmtid="{D5CDD505-2E9C-101B-9397-08002B2CF9AE}" pid="3" name="Order">
    <vt:lpwstr>12205200.0000000</vt:lpwstr>
  </property>
  <property fmtid="{D5CDD505-2E9C-101B-9397-08002B2CF9AE}" pid="4" name="display_urn:schemas-microsoft-com:office:office#Author">
    <vt:lpwstr>Hernandez, Tommy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A5DA418E97DD594380460BA712B78699</vt:lpwstr>
  </property>
</Properties>
</file>